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436" w:rsidRPr="00A47F2C" w:rsidRDefault="00E35436" w:rsidP="00E35436">
      <w:pPr>
        <w:jc w:val="left"/>
        <w:rPr>
          <w:rFonts w:ascii="ＭＳ ゴシック" w:eastAsia="ＭＳ ゴシック" w:hAnsi="ＭＳ ゴシック"/>
        </w:rPr>
      </w:pPr>
      <w:r w:rsidRPr="00A47F2C">
        <w:rPr>
          <w:rFonts w:ascii="ＭＳ ゴシック" w:eastAsia="ＭＳ ゴシック" w:hAnsi="ＭＳ ゴシック" w:hint="eastAsia"/>
        </w:rPr>
        <w:t>【保護者→主治医</w:t>
      </w:r>
      <w:r w:rsidR="00970FBD">
        <w:rPr>
          <w:rFonts w:ascii="ＭＳ ゴシック" w:eastAsia="ＭＳ ゴシック" w:hAnsi="ＭＳ ゴシック" w:hint="eastAsia"/>
        </w:rPr>
        <w:t>等</w:t>
      </w:r>
      <w:bookmarkStart w:id="0" w:name="_GoBack"/>
      <w:bookmarkEnd w:id="0"/>
      <w:r w:rsidRPr="00A47F2C">
        <w:rPr>
          <w:rFonts w:ascii="ＭＳ ゴシック" w:eastAsia="ＭＳ ゴシック" w:hAnsi="ＭＳ ゴシック" w:hint="eastAsia"/>
        </w:rPr>
        <w:t>→保護者→春日部市】</w:t>
      </w:r>
    </w:p>
    <w:p w:rsidR="0042747B" w:rsidRDefault="0042747B">
      <w:r w:rsidRPr="00E3543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222490</wp:posOffset>
                </wp:positionH>
                <wp:positionV relativeFrom="paragraph">
                  <wp:posOffset>-131445</wp:posOffset>
                </wp:positionV>
                <wp:extent cx="2343150" cy="5048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47B" w:rsidRDefault="0042747B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:rsidR="0042747B" w:rsidRDefault="0042747B">
                            <w:r>
                              <w:rPr>
                                <w:rFonts w:hint="eastAsia"/>
                              </w:rPr>
                              <w:t xml:space="preserve">　　　年　　月　　日</w:t>
                            </w:r>
                            <w:r w:rsidR="008D7902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68.7pt;margin-top:-10.35pt;width:184.5pt;height:3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" fillcolor="white [3201]" stroked="f" strokeweight=".5pt">
                <v:textbox>
                  <w:txbxContent>
                    <w:p w:rsidR="0042747B" w:rsidRDefault="0042747B"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:rsidR="0042747B" w:rsidRDefault="0042747B">
                      <w:r>
                        <w:rPr>
                          <w:rFonts w:hint="eastAsia"/>
                        </w:rPr>
                        <w:t xml:space="preserve">　　　年　　月　　日</w:t>
                      </w:r>
                      <w:r w:rsidR="008D7902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E35436">
        <w:rPr>
          <w:rFonts w:hint="eastAsia"/>
          <w:sz w:val="36"/>
          <w:szCs w:val="36"/>
        </w:rPr>
        <w:t>保育のめやす</w:t>
      </w:r>
      <w:r w:rsidRPr="00E35436">
        <w:rPr>
          <w:rFonts w:hint="eastAsia"/>
        </w:rPr>
        <w:t xml:space="preserve">　</w:t>
      </w:r>
      <w:r w:rsidR="002F6031" w:rsidRPr="00E35436">
        <w:rPr>
          <w:rFonts w:hint="eastAsia"/>
          <w:sz w:val="36"/>
          <w:szCs w:val="36"/>
        </w:rPr>
        <w:t>（０～２</w:t>
      </w:r>
      <w:r w:rsidRPr="00E35436">
        <w:rPr>
          <w:rFonts w:hint="eastAsia"/>
          <w:sz w:val="36"/>
          <w:szCs w:val="36"/>
        </w:rPr>
        <w:t>歳児）</w:t>
      </w:r>
    </w:p>
    <w:p w:rsidR="00A86562" w:rsidRDefault="00A86562"/>
    <w:p w:rsidR="0042747B" w:rsidRDefault="00B64E9E">
      <w:r>
        <w:rPr>
          <w:rFonts w:hint="eastAsia"/>
        </w:rPr>
        <w:t>氏名</w:t>
      </w:r>
      <w:r w:rsidR="0015348F">
        <w:rPr>
          <w:rFonts w:hint="eastAsia"/>
        </w:rPr>
        <w:t>＿＿＿＿＿＿＿＿＿＿＿＿＿＿＿＿＿＿＿＿＿＿＿</w:t>
      </w:r>
      <w:r>
        <w:rPr>
          <w:rFonts w:hint="eastAsia"/>
        </w:rPr>
        <w:t xml:space="preserve">　</w:t>
      </w:r>
      <w:r w:rsidR="0042747B">
        <w:rPr>
          <w:rFonts w:hint="eastAsia"/>
        </w:rPr>
        <w:t xml:space="preserve">　　　　施設名</w:t>
      </w:r>
      <w:r w:rsidR="0015348F">
        <w:rPr>
          <w:rFonts w:hint="eastAsia"/>
        </w:rPr>
        <w:t xml:space="preserve">＿＿＿＿＿＿＿＿＿＿＿＿＿＿＿＿＿＿＿＿＿　</w:t>
      </w:r>
      <w:r w:rsidR="00E35436">
        <w:rPr>
          <w:rFonts w:hint="eastAsia"/>
        </w:rPr>
        <w:t xml:space="preserve">／　</w:t>
      </w:r>
      <w:r w:rsidR="0015348F" w:rsidRPr="0015348F">
        <w:rPr>
          <w:rFonts w:hint="eastAsia"/>
        </w:rPr>
        <w:t>利用クラス（　　　　）歳児</w:t>
      </w:r>
      <w:r w:rsidR="0015348F">
        <w:t xml:space="preserve"> </w:t>
      </w:r>
    </w:p>
    <w:p w:rsidR="00324723" w:rsidRDefault="00324723"/>
    <w:p w:rsidR="00ED5B89" w:rsidRPr="00BD49CE" w:rsidRDefault="00324723">
      <w:pPr>
        <w:rPr>
          <w:dstrike/>
        </w:rPr>
      </w:pPr>
      <w:r>
        <w:rPr>
          <w:rFonts w:hint="eastAsia"/>
        </w:rPr>
        <w:t xml:space="preserve">診断名　</w:t>
      </w:r>
      <w:r w:rsidR="0015348F">
        <w:rPr>
          <w:rFonts w:hint="eastAsia"/>
        </w:rPr>
        <w:t>＿＿＿＿＿＿＿＿＿＿＿＿＿＿＿＿＿＿＿＿＿＿＿＿</w:t>
      </w:r>
      <w:r w:rsidR="00B64E9E">
        <w:rPr>
          <w:rFonts w:hint="eastAsia"/>
        </w:rPr>
        <w:t xml:space="preserve">　　</w:t>
      </w:r>
    </w:p>
    <w:p w:rsidR="005C68D2" w:rsidRDefault="00A0710F">
      <w:r w:rsidRPr="000A6571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898CC9A" wp14:editId="38EDEF7C">
                <wp:simplePos x="0" y="0"/>
                <wp:positionH relativeFrom="column">
                  <wp:posOffset>8117840</wp:posOffset>
                </wp:positionH>
                <wp:positionV relativeFrom="paragraph">
                  <wp:posOffset>2212975</wp:posOffset>
                </wp:positionV>
                <wp:extent cx="1562100" cy="1114425"/>
                <wp:effectExtent l="0" t="0" r="19050" b="2857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1144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978F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639.2pt;margin-top:174.25pt;width:123pt;height:87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" strokecolor="black [3213]"/>
            </w:pict>
          </mc:Fallback>
        </mc:AlternateContent>
      </w:r>
      <w:r w:rsidRPr="000A65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0DD88F" wp14:editId="2339EA59">
                <wp:simplePos x="0" y="0"/>
                <wp:positionH relativeFrom="column">
                  <wp:posOffset>7965440</wp:posOffset>
                </wp:positionH>
                <wp:positionV relativeFrom="paragraph">
                  <wp:posOffset>298450</wp:posOffset>
                </wp:positionV>
                <wp:extent cx="1885950" cy="3467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46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2802" w:type="dxa"/>
                              <w:tblCellMar>
                                <w:top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</w:tblGrid>
                            <w:tr w:rsidR="00420FB1" w:rsidTr="00A0710F">
                              <w:tc>
                                <w:tcPr>
                                  <w:tcW w:w="2802" w:type="dxa"/>
                                </w:tcPr>
                                <w:p w:rsidR="00420FB1" w:rsidRDefault="00420FB1" w:rsidP="00842AD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保育時間</w:t>
                                  </w:r>
                                </w:p>
                              </w:tc>
                            </w:tr>
                            <w:tr w:rsidR="00420FB1" w:rsidTr="00A0710F">
                              <w:tc>
                                <w:tcPr>
                                  <w:tcW w:w="2802" w:type="dxa"/>
                                </w:tcPr>
                                <w:p w:rsidR="0020456A" w:rsidRPr="000A6571" w:rsidRDefault="003202D1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657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通常保育時間</w:t>
                                  </w:r>
                                </w:p>
                                <w:p w:rsidR="003202D1" w:rsidRPr="000A6571" w:rsidRDefault="003202D1" w:rsidP="0020456A">
                                  <w:pPr>
                                    <w:spacing w:line="220" w:lineRule="exact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時間・</w:t>
                                  </w: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時間）</w:t>
                                  </w:r>
                                </w:p>
                                <w:p w:rsidR="00420FB1" w:rsidRPr="000A6571" w:rsidRDefault="00D91426" w:rsidP="006F5037">
                                  <w:pPr>
                                    <w:spacing w:line="220" w:lineRule="exact"/>
                                  </w:pP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保育時間</w:t>
                                  </w:r>
                                  <w:r w:rsidR="003202D1"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制限必要</w:t>
                                  </w:r>
                                  <w:r w:rsidR="00FC5DCA"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　　時間）</w:t>
                                  </w:r>
                                </w:p>
                              </w:tc>
                            </w:tr>
                            <w:tr w:rsidR="00420FB1" w:rsidTr="00A0710F">
                              <w:tc>
                                <w:tcPr>
                                  <w:tcW w:w="2802" w:type="dxa"/>
                                </w:tcPr>
                                <w:p w:rsidR="00420FB1" w:rsidRPr="000A6571" w:rsidRDefault="00420FB1" w:rsidP="00842ADF">
                                  <w:pPr>
                                    <w:jc w:val="center"/>
                                  </w:pPr>
                                  <w:r w:rsidRPr="000A6571">
                                    <w:rPr>
                                      <w:rFonts w:hint="eastAsia"/>
                                    </w:rPr>
                                    <w:t>所見</w:t>
                                  </w:r>
                                </w:p>
                              </w:tc>
                            </w:tr>
                            <w:tr w:rsidR="00420FB1" w:rsidTr="00A0710F">
                              <w:trPr>
                                <w:trHeight w:val="3676"/>
                              </w:trPr>
                              <w:tc>
                                <w:tcPr>
                                  <w:tcW w:w="2802" w:type="dxa"/>
                                </w:tcPr>
                                <w:p w:rsidR="00AB42BE" w:rsidRPr="000A6571" w:rsidRDefault="003202D1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AB42BE"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呼吸困難　頻呼吸　</w:t>
                                  </w:r>
                                </w:p>
                                <w:p w:rsidR="003202D1" w:rsidRPr="000A6571" w:rsidRDefault="00AB42BE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pO2</w:t>
                                  </w: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低下</w:t>
                                  </w:r>
                                </w:p>
                                <w:p w:rsidR="003202D1" w:rsidRPr="000A6571" w:rsidRDefault="003202D1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AB42BE"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分泌物の増加</w:t>
                                  </w:r>
                                </w:p>
                                <w:p w:rsidR="00AB42BE" w:rsidRPr="000A6571" w:rsidRDefault="003202D1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AB42BE"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脈の異常（頻脈）</w:t>
                                  </w:r>
                                </w:p>
                                <w:p w:rsidR="003202D1" w:rsidRPr="000A6571" w:rsidRDefault="003202D1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572035"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けいれん</w:t>
                                  </w:r>
                                </w:p>
                                <w:p w:rsidR="003202D1" w:rsidRPr="000A6571" w:rsidRDefault="003202D1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572035"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  <w:p w:rsidR="003202D1" w:rsidRPr="000A6571" w:rsidRDefault="003202D1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202D1" w:rsidRPr="000A6571" w:rsidRDefault="003202D1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202D1" w:rsidRPr="000A6571" w:rsidRDefault="003202D1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202D1" w:rsidRPr="000A6571" w:rsidRDefault="003202D1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202D1" w:rsidRPr="000A6571" w:rsidRDefault="003202D1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6508" w:rsidRPr="000A6571" w:rsidRDefault="00E76508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6508" w:rsidRPr="000A6571" w:rsidRDefault="00E76508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B76A9" w:rsidRPr="000A6571" w:rsidRDefault="000B76A9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F5037" w:rsidRPr="000A6571" w:rsidRDefault="006F5037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20FB1" w:rsidRPr="000A6571" w:rsidRDefault="003202D1" w:rsidP="006F5037">
                                  <w:pPr>
                                    <w:spacing w:line="220" w:lineRule="exact"/>
                                  </w:pP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特になし</w:t>
                                  </w:r>
                                </w:p>
                              </w:tc>
                            </w:tr>
                          </w:tbl>
                          <w:p w:rsidR="00420FB1" w:rsidRDefault="00420FB1" w:rsidP="00420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DD8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627.2pt;margin-top:23.5pt;width:148.5pt;height:27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" fillcolor="window" stroked="f" strokeweight=".5pt">
                <v:textbox>
                  <w:txbxContent>
                    <w:tbl>
                      <w:tblPr>
                        <w:tblStyle w:val="a7"/>
                        <w:tblW w:w="2802" w:type="dxa"/>
                        <w:tblCellMar>
                          <w:top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</w:tblGrid>
                      <w:tr w:rsidR="00420FB1" w:rsidTr="00A0710F">
                        <w:tc>
                          <w:tcPr>
                            <w:tcW w:w="2802" w:type="dxa"/>
                          </w:tcPr>
                          <w:p w:rsidR="00420FB1" w:rsidRDefault="00420FB1" w:rsidP="00842A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育時間</w:t>
                            </w:r>
                          </w:p>
                        </w:tc>
                      </w:tr>
                      <w:tr w:rsidR="00420FB1" w:rsidTr="00A0710F">
                        <w:tc>
                          <w:tcPr>
                            <w:tcW w:w="2802" w:type="dxa"/>
                          </w:tcPr>
                          <w:p w:rsidR="0020456A" w:rsidRPr="000A6571" w:rsidRDefault="003202D1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A657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通常保育時間</w:t>
                            </w:r>
                          </w:p>
                          <w:p w:rsidR="003202D1" w:rsidRPr="000A6571" w:rsidRDefault="003202D1" w:rsidP="0020456A">
                            <w:pPr>
                              <w:spacing w:line="220" w:lineRule="exac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時間・</w:t>
                            </w: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1</w:t>
                            </w: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時間）</w:t>
                            </w:r>
                          </w:p>
                          <w:p w:rsidR="00420FB1" w:rsidRPr="000A6571" w:rsidRDefault="00D91426" w:rsidP="006F5037">
                            <w:pPr>
                              <w:spacing w:line="220" w:lineRule="exact"/>
                            </w:pP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保育時間</w:t>
                            </w:r>
                            <w:r w:rsidR="003202D1"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制限必要</w:t>
                            </w:r>
                            <w:r w:rsidR="00FC5DCA"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　　時間）</w:t>
                            </w:r>
                          </w:p>
                        </w:tc>
                      </w:tr>
                      <w:tr w:rsidR="00420FB1" w:rsidTr="00A0710F">
                        <w:tc>
                          <w:tcPr>
                            <w:tcW w:w="2802" w:type="dxa"/>
                          </w:tcPr>
                          <w:p w:rsidR="00420FB1" w:rsidRPr="000A6571" w:rsidRDefault="00420FB1" w:rsidP="00842ADF">
                            <w:pPr>
                              <w:jc w:val="center"/>
                            </w:pPr>
                            <w:r w:rsidRPr="000A6571">
                              <w:rPr>
                                <w:rFonts w:hint="eastAsia"/>
                              </w:rPr>
                              <w:t>所見</w:t>
                            </w:r>
                          </w:p>
                        </w:tc>
                      </w:tr>
                      <w:tr w:rsidR="00420FB1" w:rsidTr="00A0710F">
                        <w:trPr>
                          <w:trHeight w:val="3676"/>
                        </w:trPr>
                        <w:tc>
                          <w:tcPr>
                            <w:tcW w:w="2802" w:type="dxa"/>
                          </w:tcPr>
                          <w:p w:rsidR="00AB42BE" w:rsidRPr="000A6571" w:rsidRDefault="003202D1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AB42BE"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呼吸困難　頻呼吸　</w:t>
                            </w:r>
                          </w:p>
                          <w:p w:rsidR="003202D1" w:rsidRPr="000A6571" w:rsidRDefault="00AB42BE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pO2</w:t>
                            </w: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低下</w:t>
                            </w:r>
                          </w:p>
                          <w:p w:rsidR="003202D1" w:rsidRPr="000A6571" w:rsidRDefault="003202D1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AB42BE"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泌物の増加</w:t>
                            </w:r>
                          </w:p>
                          <w:p w:rsidR="00AB42BE" w:rsidRPr="000A6571" w:rsidRDefault="003202D1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AB42BE"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脈の異常（頻脈）</w:t>
                            </w:r>
                          </w:p>
                          <w:p w:rsidR="003202D1" w:rsidRPr="000A6571" w:rsidRDefault="003202D1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572035"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けいれん</w:t>
                            </w:r>
                          </w:p>
                          <w:p w:rsidR="003202D1" w:rsidRPr="000A6571" w:rsidRDefault="003202D1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572035"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  <w:p w:rsidR="003202D1" w:rsidRPr="000A6571" w:rsidRDefault="003202D1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202D1" w:rsidRPr="000A6571" w:rsidRDefault="003202D1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202D1" w:rsidRPr="000A6571" w:rsidRDefault="003202D1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202D1" w:rsidRPr="000A6571" w:rsidRDefault="003202D1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202D1" w:rsidRPr="000A6571" w:rsidRDefault="003202D1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76508" w:rsidRPr="000A6571" w:rsidRDefault="00E76508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76508" w:rsidRPr="000A6571" w:rsidRDefault="00E76508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B76A9" w:rsidRPr="000A6571" w:rsidRDefault="000B76A9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F5037" w:rsidRPr="000A6571" w:rsidRDefault="006F5037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0FB1" w:rsidRPr="000A6571" w:rsidRDefault="003202D1" w:rsidP="006F5037">
                            <w:pPr>
                              <w:spacing w:line="220" w:lineRule="exact"/>
                            </w:pP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特になし</w:t>
                            </w:r>
                          </w:p>
                        </w:tc>
                      </w:tr>
                    </w:tbl>
                    <w:p w:rsidR="00420FB1" w:rsidRDefault="00420FB1" w:rsidP="00420FB1"/>
                  </w:txbxContent>
                </v:textbox>
              </v:shape>
            </w:pict>
          </mc:Fallback>
        </mc:AlternateContent>
      </w:r>
      <w:r w:rsidRPr="000A65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FE030AB" wp14:editId="56B8163E">
                <wp:simplePos x="0" y="0"/>
                <wp:positionH relativeFrom="column">
                  <wp:posOffset>6098540</wp:posOffset>
                </wp:positionH>
                <wp:positionV relativeFrom="paragraph">
                  <wp:posOffset>298449</wp:posOffset>
                </wp:positionV>
                <wp:extent cx="1962150" cy="20097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250" w:type="dxa"/>
                              <w:tblCellMar>
                                <w:top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85"/>
                            </w:tblGrid>
                            <w:tr w:rsidR="00781F63" w:rsidTr="00A0710F">
                              <w:tc>
                                <w:tcPr>
                                  <w:tcW w:w="2485" w:type="dxa"/>
                                </w:tcPr>
                                <w:p w:rsidR="00781F63" w:rsidRDefault="00781F63" w:rsidP="00842AD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生活</w:t>
                                  </w:r>
                                </w:p>
                              </w:tc>
                            </w:tr>
                            <w:tr w:rsidR="00781F63" w:rsidTr="00A0710F">
                              <w:tc>
                                <w:tcPr>
                                  <w:tcW w:w="2485" w:type="dxa"/>
                                </w:tcPr>
                                <w:p w:rsidR="00781F63" w:rsidRPr="0020456A" w:rsidRDefault="00781F63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0456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シャワー</w:t>
                                  </w:r>
                                </w:p>
                                <w:p w:rsidR="00781F63" w:rsidRPr="0020456A" w:rsidRDefault="00781F63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0456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清拭</w:t>
                                  </w:r>
                                </w:p>
                                <w:p w:rsidR="00781F63" w:rsidRPr="0020456A" w:rsidRDefault="00781F63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0456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沐浴</w:t>
                                  </w:r>
                                </w:p>
                                <w:p w:rsidR="00781F63" w:rsidRDefault="00781F63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0456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うす着</w:t>
                                  </w:r>
                                </w:p>
                                <w:p w:rsidR="00781F63" w:rsidRPr="0020456A" w:rsidRDefault="00781F63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1F63" w:rsidTr="00A0710F">
                              <w:tc>
                                <w:tcPr>
                                  <w:tcW w:w="2485" w:type="dxa"/>
                                </w:tcPr>
                                <w:p w:rsidR="00781F63" w:rsidRPr="0020456A" w:rsidRDefault="00781F63" w:rsidP="00842ADF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20456A">
                                    <w:rPr>
                                      <w:rFonts w:hint="eastAsia"/>
                                      <w:szCs w:val="21"/>
                                    </w:rPr>
                                    <w:t>行事その他</w:t>
                                  </w:r>
                                </w:p>
                              </w:tc>
                            </w:tr>
                            <w:tr w:rsidR="00781F63" w:rsidTr="00A0710F">
                              <w:trPr>
                                <w:trHeight w:val="837"/>
                              </w:trPr>
                              <w:tc>
                                <w:tcPr>
                                  <w:tcW w:w="2485" w:type="dxa"/>
                                </w:tcPr>
                                <w:p w:rsidR="00781F63" w:rsidRPr="0020456A" w:rsidRDefault="00781F63" w:rsidP="00781F63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0456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遠足　徒歩</w:t>
                                  </w:r>
                                </w:p>
                                <w:p w:rsidR="00781F63" w:rsidRDefault="00781F63" w:rsidP="00781F63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0456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遠足　バス</w:t>
                                  </w:r>
                                </w:p>
                                <w:p w:rsidR="00781F63" w:rsidRDefault="00781F63" w:rsidP="00781F63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運動会</w:t>
                                  </w:r>
                                </w:p>
                                <w:p w:rsidR="00A0710F" w:rsidRPr="0020456A" w:rsidRDefault="00A0710F" w:rsidP="00781F63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1F63" w:rsidRDefault="00781F63" w:rsidP="00781F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030AB" id="テキスト ボックス 7" o:spid="_x0000_s1028" type="#_x0000_t202" style="position:absolute;left:0;text-align:left;margin-left:480.2pt;margin-top:23.5pt;width:154.5pt;height:15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Ind w:w="250" w:type="dxa"/>
                        <w:tblCellMar>
                          <w:top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85"/>
                      </w:tblGrid>
                      <w:tr w:rsidR="00781F63" w:rsidTr="00A0710F">
                        <w:tc>
                          <w:tcPr>
                            <w:tcW w:w="2485" w:type="dxa"/>
                          </w:tcPr>
                          <w:p w:rsidR="00781F63" w:rsidRDefault="00781F63" w:rsidP="00842A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活</w:t>
                            </w:r>
                          </w:p>
                        </w:tc>
                      </w:tr>
                      <w:tr w:rsidR="00781F63" w:rsidTr="00A0710F">
                        <w:tc>
                          <w:tcPr>
                            <w:tcW w:w="2485" w:type="dxa"/>
                          </w:tcPr>
                          <w:p w:rsidR="00781F63" w:rsidRPr="0020456A" w:rsidRDefault="00781F63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045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シャワー</w:t>
                            </w:r>
                          </w:p>
                          <w:p w:rsidR="00781F63" w:rsidRPr="0020456A" w:rsidRDefault="00781F63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045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清拭</w:t>
                            </w:r>
                          </w:p>
                          <w:p w:rsidR="00781F63" w:rsidRPr="0020456A" w:rsidRDefault="00781F63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045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沐浴</w:t>
                            </w:r>
                          </w:p>
                          <w:p w:rsidR="00781F63" w:rsidRDefault="00781F63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045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うす着</w:t>
                            </w:r>
                          </w:p>
                          <w:p w:rsidR="00781F63" w:rsidRPr="0020456A" w:rsidRDefault="00781F63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1F63" w:rsidTr="00A0710F">
                        <w:tc>
                          <w:tcPr>
                            <w:tcW w:w="2485" w:type="dxa"/>
                          </w:tcPr>
                          <w:p w:rsidR="00781F63" w:rsidRPr="0020456A" w:rsidRDefault="00781F63" w:rsidP="00842AD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20456A">
                              <w:rPr>
                                <w:rFonts w:hint="eastAsia"/>
                                <w:szCs w:val="21"/>
                              </w:rPr>
                              <w:t>行事その他</w:t>
                            </w:r>
                          </w:p>
                        </w:tc>
                      </w:tr>
                      <w:tr w:rsidR="00781F63" w:rsidTr="00A0710F">
                        <w:trPr>
                          <w:trHeight w:val="837"/>
                        </w:trPr>
                        <w:tc>
                          <w:tcPr>
                            <w:tcW w:w="2485" w:type="dxa"/>
                          </w:tcPr>
                          <w:p w:rsidR="00781F63" w:rsidRPr="0020456A" w:rsidRDefault="00781F63" w:rsidP="00781F63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045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遠足　徒歩</w:t>
                            </w:r>
                          </w:p>
                          <w:p w:rsidR="00781F63" w:rsidRDefault="00781F63" w:rsidP="00781F63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045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遠足　バス</w:t>
                            </w:r>
                          </w:p>
                          <w:p w:rsidR="00781F63" w:rsidRDefault="00781F63" w:rsidP="00781F63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運動会</w:t>
                            </w:r>
                          </w:p>
                          <w:p w:rsidR="00A0710F" w:rsidRPr="0020456A" w:rsidRDefault="00A0710F" w:rsidP="00781F63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81F63" w:rsidRDefault="00781F63" w:rsidP="00781F63"/>
                  </w:txbxContent>
                </v:textbox>
              </v:shape>
            </w:pict>
          </mc:Fallback>
        </mc:AlternateContent>
      </w:r>
      <w:r w:rsidR="003202D1" w:rsidRPr="000A6571">
        <w:rPr>
          <w:rFonts w:hint="eastAsia"/>
        </w:rPr>
        <w:t>下記の表は通常保育活動です。</w:t>
      </w:r>
      <w:r w:rsidR="00FC5DCA" w:rsidRPr="000A6571">
        <w:rPr>
          <w:rFonts w:hint="eastAsia"/>
        </w:rPr>
        <w:t>年齢に関係なく</w:t>
      </w:r>
      <w:r w:rsidR="003202D1" w:rsidRPr="000A6571">
        <w:rPr>
          <w:rFonts w:hint="eastAsia"/>
        </w:rPr>
        <w:t>この表の中から可能な項目に</w:t>
      </w:r>
      <w:r w:rsidR="00842ADF" w:rsidRPr="000A6571">
        <w:rPr>
          <w:rFonts w:hint="eastAsia"/>
        </w:rPr>
        <w:t>印</w:t>
      </w:r>
      <w:r w:rsidR="00ED5B89" w:rsidRPr="000A6571">
        <w:rPr>
          <w:rFonts w:hint="eastAsia"/>
        </w:rPr>
        <w:t>をつけてください。</w:t>
      </w:r>
    </w:p>
    <w:p w:rsidR="00ED5B89" w:rsidRPr="000A6571" w:rsidRDefault="00BC782F">
      <w:r w:rsidRPr="000A6571">
        <w:rPr>
          <w:rFonts w:hint="eastAsia"/>
          <w:kern w:val="0"/>
        </w:rPr>
        <w:t>年齢相当以下の活動であれば、おおむね相当する年齢欄に記入ください</w:t>
      </w:r>
    </w:p>
    <w:tbl>
      <w:tblPr>
        <w:tblStyle w:val="a7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534"/>
        <w:gridCol w:w="426"/>
        <w:gridCol w:w="2267"/>
        <w:gridCol w:w="3118"/>
        <w:gridCol w:w="3402"/>
      </w:tblGrid>
      <w:tr w:rsidR="000A6571" w:rsidRPr="000A6571" w:rsidTr="00A0710F">
        <w:tc>
          <w:tcPr>
            <w:tcW w:w="534" w:type="dxa"/>
            <w:vMerge w:val="restart"/>
            <w:textDirection w:val="tbRlV"/>
            <w:vAlign w:val="center"/>
          </w:tcPr>
          <w:p w:rsidR="0085716C" w:rsidRPr="000A6571" w:rsidRDefault="00392F80" w:rsidP="00392F80">
            <w:pPr>
              <w:ind w:left="113" w:right="113"/>
              <w:jc w:val="center"/>
            </w:pPr>
            <w:r w:rsidRPr="000A6571">
              <w:rPr>
                <w:rFonts w:hint="eastAsia"/>
              </w:rPr>
              <w:t>年齢別活動内容（利用クラス）</w:t>
            </w:r>
          </w:p>
        </w:tc>
        <w:tc>
          <w:tcPr>
            <w:tcW w:w="426" w:type="dxa"/>
          </w:tcPr>
          <w:p w:rsidR="0085716C" w:rsidRPr="000A6571" w:rsidRDefault="0085716C"/>
        </w:tc>
        <w:tc>
          <w:tcPr>
            <w:tcW w:w="2267" w:type="dxa"/>
          </w:tcPr>
          <w:p w:rsidR="0085716C" w:rsidRPr="000A6571" w:rsidRDefault="0085716C" w:rsidP="00842ADF">
            <w:pPr>
              <w:jc w:val="center"/>
            </w:pPr>
            <w:r w:rsidRPr="000A6571">
              <w:rPr>
                <w:rFonts w:hint="eastAsia"/>
              </w:rPr>
              <w:t>軽い運動</w:t>
            </w:r>
          </w:p>
        </w:tc>
        <w:tc>
          <w:tcPr>
            <w:tcW w:w="3118" w:type="dxa"/>
          </w:tcPr>
          <w:p w:rsidR="0085716C" w:rsidRPr="000A6571" w:rsidRDefault="0085716C" w:rsidP="00842ADF">
            <w:pPr>
              <w:jc w:val="center"/>
            </w:pPr>
            <w:r w:rsidRPr="000A6571">
              <w:rPr>
                <w:rFonts w:hint="eastAsia"/>
              </w:rPr>
              <w:t>中等度の運動</w:t>
            </w:r>
          </w:p>
        </w:tc>
        <w:tc>
          <w:tcPr>
            <w:tcW w:w="3402" w:type="dxa"/>
          </w:tcPr>
          <w:p w:rsidR="0085716C" w:rsidRPr="000A6571" w:rsidRDefault="0085716C" w:rsidP="00842ADF">
            <w:pPr>
              <w:jc w:val="center"/>
            </w:pPr>
            <w:r w:rsidRPr="000A6571">
              <w:rPr>
                <w:rFonts w:hint="eastAsia"/>
              </w:rPr>
              <w:t>強い運動</w:t>
            </w:r>
          </w:p>
        </w:tc>
      </w:tr>
      <w:tr w:rsidR="000A6571" w:rsidRPr="000A6571" w:rsidTr="00A0710F">
        <w:tc>
          <w:tcPr>
            <w:tcW w:w="534" w:type="dxa"/>
            <w:vMerge/>
          </w:tcPr>
          <w:p w:rsidR="0085716C" w:rsidRPr="000A6571" w:rsidRDefault="0085716C"/>
        </w:tc>
        <w:tc>
          <w:tcPr>
            <w:tcW w:w="426" w:type="dxa"/>
            <w:vAlign w:val="center"/>
          </w:tcPr>
          <w:p w:rsidR="0085716C" w:rsidRPr="000A6571" w:rsidRDefault="00E573E4" w:rsidP="008B5299">
            <w:pPr>
              <w:jc w:val="center"/>
            </w:pPr>
            <w:r w:rsidRPr="000A6571">
              <w:rPr>
                <w:rFonts w:hint="eastAsia"/>
              </w:rPr>
              <w:t>０</w:t>
            </w:r>
            <w:r w:rsidR="0085716C" w:rsidRPr="000A6571">
              <w:rPr>
                <w:rFonts w:hint="eastAsia"/>
              </w:rPr>
              <w:t>歳児</w:t>
            </w:r>
          </w:p>
          <w:p w:rsidR="0085716C" w:rsidRPr="000A6571" w:rsidRDefault="0085716C" w:rsidP="008B5299">
            <w:pPr>
              <w:jc w:val="center"/>
            </w:pPr>
          </w:p>
        </w:tc>
        <w:tc>
          <w:tcPr>
            <w:tcW w:w="2267" w:type="dxa"/>
          </w:tcPr>
          <w:p w:rsidR="00E35436" w:rsidRDefault="00592872" w:rsidP="00775697">
            <w:pPr>
              <w:spacing w:line="220" w:lineRule="exact"/>
              <w:ind w:left="180" w:hangingChars="100" w:hanging="180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EA07D5" w:rsidRPr="000A6571">
              <w:rPr>
                <w:rFonts w:hint="eastAsia"/>
                <w:sz w:val="18"/>
                <w:szCs w:val="18"/>
              </w:rPr>
              <w:t>腕や足の曲げ伸ばしや</w:t>
            </w:r>
          </w:p>
          <w:p w:rsidR="00592872" w:rsidRPr="000A6571" w:rsidRDefault="00EA07D5" w:rsidP="00E35436">
            <w:pPr>
              <w:spacing w:line="220" w:lineRule="exact"/>
              <w:ind w:leftChars="100" w:left="210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開閉をする</w:t>
            </w:r>
          </w:p>
          <w:p w:rsidR="00E35436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DA6E2A" w:rsidRPr="000A6571">
              <w:rPr>
                <w:rFonts w:hint="eastAsia"/>
                <w:sz w:val="18"/>
                <w:szCs w:val="18"/>
              </w:rPr>
              <w:t>すべり台</w:t>
            </w:r>
            <w:r w:rsidR="00EA07D5" w:rsidRPr="000A6571">
              <w:rPr>
                <w:rFonts w:hint="eastAsia"/>
                <w:sz w:val="18"/>
                <w:szCs w:val="18"/>
              </w:rPr>
              <w:t>（室内用）</w:t>
            </w:r>
            <w:r w:rsidR="00DA6E2A" w:rsidRPr="000A6571">
              <w:rPr>
                <w:rFonts w:hint="eastAsia"/>
                <w:sz w:val="18"/>
                <w:szCs w:val="18"/>
              </w:rPr>
              <w:t>を</w:t>
            </w:r>
          </w:p>
          <w:p w:rsidR="00592872" w:rsidRPr="000A6571" w:rsidRDefault="00EA07D5" w:rsidP="00E35436">
            <w:pPr>
              <w:spacing w:line="220" w:lineRule="exact"/>
              <w:ind w:firstLineChars="100" w:firstLine="180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大人にさせてもらう</w:t>
            </w:r>
          </w:p>
          <w:p w:rsidR="00392F80" w:rsidRDefault="00592872" w:rsidP="00A0710F">
            <w:pPr>
              <w:spacing w:line="220" w:lineRule="exact"/>
              <w:ind w:left="180" w:hangingChars="100" w:hanging="180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EA07D5" w:rsidRPr="000A6571">
              <w:rPr>
                <w:rFonts w:hint="eastAsia"/>
                <w:sz w:val="18"/>
                <w:szCs w:val="18"/>
              </w:rPr>
              <w:t>抱っこされる</w:t>
            </w:r>
          </w:p>
          <w:p w:rsidR="00A0710F" w:rsidRPr="000A6571" w:rsidRDefault="00A0710F" w:rsidP="00A0710F">
            <w:pPr>
              <w:spacing w:line="220" w:lineRule="exact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92872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4B30DF" w:rsidRPr="000A6571">
              <w:rPr>
                <w:rFonts w:hint="eastAsia"/>
                <w:sz w:val="18"/>
                <w:szCs w:val="18"/>
              </w:rPr>
              <w:t>手を握って体を起こす</w:t>
            </w:r>
          </w:p>
          <w:p w:rsidR="00FC5DCA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4B30DF" w:rsidRPr="000A6571">
              <w:rPr>
                <w:rFonts w:hint="eastAsia"/>
                <w:sz w:val="18"/>
                <w:szCs w:val="18"/>
              </w:rPr>
              <w:t>散歩</w:t>
            </w:r>
            <w:r w:rsidR="00FC5DCA" w:rsidRPr="000A6571">
              <w:rPr>
                <w:rFonts w:hint="eastAsia"/>
                <w:sz w:val="18"/>
                <w:szCs w:val="18"/>
              </w:rPr>
              <w:t>（</w:t>
            </w:r>
            <w:r w:rsidR="00FC5DCA" w:rsidRPr="000A6571">
              <w:rPr>
                <w:rFonts w:hint="eastAsia"/>
                <w:sz w:val="18"/>
                <w:szCs w:val="18"/>
              </w:rPr>
              <w:t>10</w:t>
            </w:r>
            <w:r w:rsidR="004B30DF" w:rsidRPr="000A6571">
              <w:rPr>
                <w:rFonts w:hint="eastAsia"/>
                <w:sz w:val="18"/>
                <w:szCs w:val="18"/>
              </w:rPr>
              <w:t>分</w:t>
            </w:r>
            <w:r w:rsidR="00FC5DCA" w:rsidRPr="000A6571">
              <w:rPr>
                <w:rFonts w:hint="eastAsia"/>
                <w:sz w:val="18"/>
                <w:szCs w:val="18"/>
              </w:rPr>
              <w:t>程度）</w:t>
            </w:r>
          </w:p>
          <w:p w:rsidR="00592872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4B30DF" w:rsidRPr="000A6571">
              <w:rPr>
                <w:rFonts w:hint="eastAsia"/>
                <w:sz w:val="18"/>
                <w:szCs w:val="18"/>
              </w:rPr>
              <w:t>抱っこして左右に揺らす</w:t>
            </w:r>
          </w:p>
          <w:p w:rsidR="0085716C" w:rsidRPr="000A6571" w:rsidRDefault="0085716C" w:rsidP="0079297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AB42BE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9978FE" w:rsidRPr="000A6571">
              <w:rPr>
                <w:rFonts w:hint="eastAsia"/>
                <w:sz w:val="18"/>
                <w:szCs w:val="18"/>
              </w:rPr>
              <w:t>水遊び</w:t>
            </w:r>
            <w:r w:rsidR="00AB42BE" w:rsidRPr="000A6571">
              <w:rPr>
                <w:rFonts w:hint="eastAsia"/>
                <w:sz w:val="18"/>
                <w:szCs w:val="18"/>
              </w:rPr>
              <w:t xml:space="preserve">　（手足を水につける）</w:t>
            </w:r>
          </w:p>
          <w:p w:rsidR="00592872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4B77F2" w:rsidRPr="000A6571">
              <w:rPr>
                <w:rFonts w:hint="eastAsia"/>
                <w:sz w:val="18"/>
                <w:szCs w:val="18"/>
              </w:rPr>
              <w:t>布に乗せて揺らす</w:t>
            </w:r>
          </w:p>
          <w:p w:rsidR="00592872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4B77F2" w:rsidRPr="000A6571">
              <w:rPr>
                <w:rFonts w:hint="eastAsia"/>
                <w:sz w:val="18"/>
                <w:szCs w:val="18"/>
              </w:rPr>
              <w:t>激しく泣く</w:t>
            </w:r>
          </w:p>
          <w:p w:rsidR="0085716C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4B77F2" w:rsidRPr="000A6571">
              <w:rPr>
                <w:rFonts w:hint="eastAsia"/>
                <w:sz w:val="18"/>
                <w:szCs w:val="18"/>
              </w:rPr>
              <w:t>音楽に合わせて全身を揺らす</w:t>
            </w:r>
          </w:p>
          <w:p w:rsidR="00A0710F" w:rsidRPr="000A6571" w:rsidRDefault="00A0710F" w:rsidP="00792970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0A6571" w:rsidRPr="000A6571" w:rsidTr="00A0710F">
        <w:tc>
          <w:tcPr>
            <w:tcW w:w="534" w:type="dxa"/>
            <w:vMerge/>
          </w:tcPr>
          <w:p w:rsidR="0085716C" w:rsidRPr="000A6571" w:rsidRDefault="0085716C"/>
        </w:tc>
        <w:tc>
          <w:tcPr>
            <w:tcW w:w="426" w:type="dxa"/>
            <w:vAlign w:val="center"/>
          </w:tcPr>
          <w:p w:rsidR="0085716C" w:rsidRPr="000A6571" w:rsidRDefault="00E573E4" w:rsidP="008B5299">
            <w:pPr>
              <w:jc w:val="center"/>
            </w:pPr>
            <w:r w:rsidRPr="000A6571">
              <w:rPr>
                <w:rFonts w:hint="eastAsia"/>
              </w:rPr>
              <w:t>１</w:t>
            </w:r>
            <w:r w:rsidR="0085716C" w:rsidRPr="000A6571">
              <w:rPr>
                <w:rFonts w:hint="eastAsia"/>
              </w:rPr>
              <w:t>歳児</w:t>
            </w:r>
          </w:p>
          <w:p w:rsidR="0085716C" w:rsidRPr="000A6571" w:rsidRDefault="0085716C" w:rsidP="008B5299">
            <w:pPr>
              <w:jc w:val="center"/>
            </w:pPr>
          </w:p>
        </w:tc>
        <w:tc>
          <w:tcPr>
            <w:tcW w:w="2267" w:type="dxa"/>
          </w:tcPr>
          <w:p w:rsidR="00592872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5D1EE0" w:rsidRPr="000A6571">
              <w:rPr>
                <w:rFonts w:hint="eastAsia"/>
                <w:sz w:val="18"/>
                <w:szCs w:val="18"/>
              </w:rPr>
              <w:t>砂あそび</w:t>
            </w:r>
          </w:p>
          <w:p w:rsidR="00E35436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5D1EE0" w:rsidRPr="000A6571">
              <w:rPr>
                <w:rFonts w:hint="eastAsia"/>
                <w:sz w:val="18"/>
                <w:szCs w:val="18"/>
              </w:rPr>
              <w:t>すべり台を</w:t>
            </w:r>
            <w:r w:rsidR="00EA07D5" w:rsidRPr="000A6571">
              <w:rPr>
                <w:rFonts w:hint="eastAsia"/>
                <w:sz w:val="18"/>
                <w:szCs w:val="18"/>
              </w:rPr>
              <w:t>自分で</w:t>
            </w:r>
            <w:r w:rsidR="005D1EE0" w:rsidRPr="000A6571">
              <w:rPr>
                <w:rFonts w:hint="eastAsia"/>
                <w:sz w:val="18"/>
                <w:szCs w:val="18"/>
              </w:rPr>
              <w:t>すべ</w:t>
            </w:r>
          </w:p>
          <w:p w:rsidR="00592872" w:rsidRPr="000A6571" w:rsidRDefault="00E35436" w:rsidP="00792970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D1EE0" w:rsidRPr="000A6571">
              <w:rPr>
                <w:rFonts w:hint="eastAsia"/>
                <w:sz w:val="18"/>
                <w:szCs w:val="18"/>
              </w:rPr>
              <w:t>る</w:t>
            </w:r>
          </w:p>
          <w:p w:rsidR="005D1EE0" w:rsidRPr="000A6571" w:rsidRDefault="00592872" w:rsidP="00D228C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5D1EE0" w:rsidRPr="000A6571">
              <w:rPr>
                <w:rFonts w:hint="eastAsia"/>
                <w:sz w:val="18"/>
                <w:szCs w:val="18"/>
              </w:rPr>
              <w:t>ボールを</w:t>
            </w:r>
            <w:r w:rsidR="00EA07D5" w:rsidRPr="000A6571">
              <w:rPr>
                <w:rFonts w:hint="eastAsia"/>
                <w:sz w:val="18"/>
                <w:szCs w:val="18"/>
              </w:rPr>
              <w:t>追う</w:t>
            </w:r>
          </w:p>
          <w:p w:rsidR="0085716C" w:rsidRDefault="0085716C" w:rsidP="00792970">
            <w:pPr>
              <w:spacing w:line="220" w:lineRule="exact"/>
              <w:rPr>
                <w:sz w:val="18"/>
                <w:szCs w:val="18"/>
              </w:rPr>
            </w:pPr>
          </w:p>
          <w:p w:rsidR="00A0710F" w:rsidRPr="000A6571" w:rsidRDefault="00A0710F" w:rsidP="0079297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C5DCA" w:rsidRPr="000A6571" w:rsidRDefault="00C52D08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散歩</w:t>
            </w:r>
            <w:r w:rsidR="00FC5DCA" w:rsidRPr="000A6571">
              <w:rPr>
                <w:rFonts w:hint="eastAsia"/>
                <w:sz w:val="18"/>
                <w:szCs w:val="18"/>
              </w:rPr>
              <w:t xml:space="preserve">　（</w:t>
            </w:r>
            <w:r w:rsidR="00FC5DCA" w:rsidRPr="000A6571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FC5DCA" w:rsidRPr="000A6571">
              <w:rPr>
                <w:rFonts w:hint="eastAsia"/>
                <w:sz w:val="18"/>
                <w:szCs w:val="18"/>
              </w:rPr>
              <w:t>分程度まで可能）</w:t>
            </w:r>
          </w:p>
          <w:p w:rsidR="00C52D08" w:rsidRPr="000A6571" w:rsidRDefault="00C52D08" w:rsidP="00FC5DCA">
            <w:pPr>
              <w:spacing w:line="220" w:lineRule="exact"/>
              <w:ind w:firstLineChars="100" w:firstLine="180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（最高</w:t>
            </w:r>
            <w:r w:rsidR="004B30DF" w:rsidRPr="000A6571">
              <w:rPr>
                <w:rFonts w:hint="eastAsia"/>
                <w:sz w:val="18"/>
                <w:szCs w:val="18"/>
              </w:rPr>
              <w:t>1</w:t>
            </w:r>
            <w:r w:rsidRPr="000A6571">
              <w:rPr>
                <w:rFonts w:hint="eastAsia"/>
                <w:sz w:val="18"/>
                <w:szCs w:val="18"/>
              </w:rPr>
              <w:t>㎞往復</w:t>
            </w:r>
            <w:r w:rsidR="008A6351" w:rsidRPr="000A6571">
              <w:rPr>
                <w:rFonts w:hint="eastAsia"/>
                <w:sz w:val="18"/>
                <w:szCs w:val="18"/>
              </w:rPr>
              <w:t>30</w:t>
            </w:r>
            <w:r w:rsidR="004B30DF" w:rsidRPr="000A6571">
              <w:rPr>
                <w:rFonts w:hint="eastAsia"/>
                <w:sz w:val="18"/>
                <w:szCs w:val="18"/>
              </w:rPr>
              <w:t>分</w:t>
            </w:r>
            <w:r w:rsidRPr="000A6571">
              <w:rPr>
                <w:rFonts w:hint="eastAsia"/>
                <w:sz w:val="18"/>
                <w:szCs w:val="18"/>
              </w:rPr>
              <w:t>程度）</w:t>
            </w:r>
          </w:p>
          <w:p w:rsidR="007F5D43" w:rsidRPr="007F5D43" w:rsidRDefault="004B30DF" w:rsidP="00792970">
            <w:pPr>
              <w:spacing w:line="220" w:lineRule="exact"/>
              <w:rPr>
                <w:sz w:val="18"/>
                <w:szCs w:val="18"/>
                <w:u w:val="single"/>
              </w:rPr>
            </w:pPr>
            <w:r w:rsidRPr="000A6571">
              <w:rPr>
                <w:rFonts w:hint="eastAsia"/>
                <w:sz w:val="18"/>
                <w:szCs w:val="18"/>
              </w:rPr>
              <w:t>□階段の昇り降り</w:t>
            </w:r>
            <w:r w:rsidR="007F5D43">
              <w:rPr>
                <w:rFonts w:hint="eastAsia"/>
                <w:sz w:val="18"/>
                <w:szCs w:val="18"/>
              </w:rPr>
              <w:t>（</w:t>
            </w:r>
            <w:r w:rsidR="007F5D43" w:rsidRPr="007F5D43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7F5D43">
              <w:rPr>
                <w:rFonts w:hint="eastAsia"/>
                <w:sz w:val="18"/>
                <w:szCs w:val="18"/>
                <w:u w:val="single"/>
              </w:rPr>
              <w:t xml:space="preserve">　段位）</w:t>
            </w:r>
          </w:p>
          <w:p w:rsidR="00C52D08" w:rsidRPr="000A6571" w:rsidRDefault="004B30DF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（室内</w:t>
            </w:r>
            <w:r w:rsidRPr="000A6571">
              <w:rPr>
                <w:rFonts w:hint="eastAsia"/>
                <w:sz w:val="18"/>
                <w:szCs w:val="18"/>
              </w:rPr>
              <w:t>2</w:t>
            </w:r>
            <w:r w:rsidRPr="000A6571">
              <w:rPr>
                <w:rFonts w:hint="eastAsia"/>
                <w:sz w:val="18"/>
                <w:szCs w:val="18"/>
              </w:rPr>
              <w:t>往復程度</w:t>
            </w:r>
            <w:r w:rsidR="00C52D08" w:rsidRPr="000A6571">
              <w:rPr>
                <w:rFonts w:hint="eastAsia"/>
                <w:sz w:val="18"/>
                <w:szCs w:val="18"/>
              </w:rPr>
              <w:t>）</w:t>
            </w:r>
          </w:p>
          <w:p w:rsidR="00E35436" w:rsidRDefault="004B30DF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コンビカー（四輪ミニカー）に乗</w:t>
            </w:r>
          </w:p>
          <w:p w:rsidR="0085716C" w:rsidRPr="000A6571" w:rsidRDefault="00775697" w:rsidP="004B30DF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 xml:space="preserve">　</w:t>
            </w:r>
            <w:r w:rsidR="004B30DF" w:rsidRPr="000A6571">
              <w:rPr>
                <w:rFonts w:hint="eastAsia"/>
                <w:sz w:val="18"/>
                <w:szCs w:val="18"/>
              </w:rPr>
              <w:t>る</w:t>
            </w:r>
            <w:r w:rsidR="00FC5DCA" w:rsidRPr="000A657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402" w:type="dxa"/>
          </w:tcPr>
          <w:p w:rsidR="00592872" w:rsidRPr="000A6571" w:rsidRDefault="00592872" w:rsidP="00792970">
            <w:pPr>
              <w:spacing w:line="220" w:lineRule="exact"/>
              <w:ind w:left="180" w:hangingChars="100" w:hanging="180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9978FE" w:rsidRPr="000A6571">
              <w:rPr>
                <w:rFonts w:hint="eastAsia"/>
                <w:sz w:val="18"/>
                <w:szCs w:val="18"/>
              </w:rPr>
              <w:t>走る</w:t>
            </w:r>
            <w:r w:rsidR="00AB42BE" w:rsidRPr="000A6571">
              <w:rPr>
                <w:rFonts w:hint="eastAsia"/>
                <w:sz w:val="18"/>
                <w:szCs w:val="18"/>
              </w:rPr>
              <w:t xml:space="preserve">　　（</w:t>
            </w:r>
            <w:r w:rsidR="00AB42BE" w:rsidRPr="000A6571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AB42BE" w:rsidRPr="000A6571">
              <w:rPr>
                <w:rFonts w:hint="eastAsia"/>
                <w:sz w:val="18"/>
                <w:szCs w:val="18"/>
              </w:rPr>
              <w:t>分程度まで可能）</w:t>
            </w:r>
          </w:p>
          <w:p w:rsidR="00592872" w:rsidRPr="000A6571" w:rsidRDefault="00592872" w:rsidP="00792970">
            <w:pPr>
              <w:spacing w:line="220" w:lineRule="exact"/>
              <w:rPr>
                <w:b/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CC3D88" w:rsidRPr="000A6571">
              <w:rPr>
                <w:rFonts w:hint="eastAsia"/>
                <w:sz w:val="18"/>
                <w:szCs w:val="18"/>
              </w:rPr>
              <w:t>水遊び</w:t>
            </w:r>
            <w:r w:rsidR="00AB42BE" w:rsidRPr="000A6571">
              <w:rPr>
                <w:rFonts w:hint="eastAsia"/>
                <w:sz w:val="18"/>
                <w:szCs w:val="18"/>
              </w:rPr>
              <w:t xml:space="preserve">　　（腰まで水につける）</w:t>
            </w:r>
          </w:p>
          <w:p w:rsidR="00592872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CC3D88" w:rsidRPr="000A6571">
              <w:rPr>
                <w:rFonts w:hint="eastAsia"/>
                <w:sz w:val="18"/>
                <w:szCs w:val="18"/>
              </w:rPr>
              <w:t>坂登り</w:t>
            </w:r>
          </w:p>
          <w:p w:rsidR="0020456A" w:rsidRDefault="0020456A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音楽に合わせて全身を動かす</w:t>
            </w:r>
          </w:p>
          <w:p w:rsidR="00A0710F" w:rsidRDefault="00A0710F" w:rsidP="00792970">
            <w:pPr>
              <w:spacing w:line="220" w:lineRule="exact"/>
              <w:rPr>
                <w:sz w:val="18"/>
                <w:szCs w:val="18"/>
              </w:rPr>
            </w:pPr>
          </w:p>
          <w:p w:rsidR="00A0710F" w:rsidRPr="000A6571" w:rsidRDefault="00A0710F" w:rsidP="00792970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85716C" w:rsidRPr="000A6571" w:rsidTr="00A0710F">
        <w:trPr>
          <w:trHeight w:val="1685"/>
        </w:trPr>
        <w:tc>
          <w:tcPr>
            <w:tcW w:w="534" w:type="dxa"/>
            <w:vMerge/>
          </w:tcPr>
          <w:p w:rsidR="0085716C" w:rsidRPr="000A6571" w:rsidRDefault="0085716C"/>
        </w:tc>
        <w:tc>
          <w:tcPr>
            <w:tcW w:w="426" w:type="dxa"/>
            <w:vAlign w:val="center"/>
          </w:tcPr>
          <w:p w:rsidR="0085716C" w:rsidRPr="000A6571" w:rsidRDefault="00E573E4" w:rsidP="008B5299">
            <w:pPr>
              <w:jc w:val="center"/>
            </w:pPr>
            <w:r w:rsidRPr="000A6571">
              <w:rPr>
                <w:rFonts w:hint="eastAsia"/>
              </w:rPr>
              <w:t>２</w:t>
            </w:r>
            <w:r w:rsidR="0085716C" w:rsidRPr="000A6571">
              <w:rPr>
                <w:rFonts w:hint="eastAsia"/>
              </w:rPr>
              <w:t>歳児</w:t>
            </w:r>
          </w:p>
          <w:p w:rsidR="0085716C" w:rsidRPr="000A6571" w:rsidRDefault="0085716C" w:rsidP="008B5299">
            <w:pPr>
              <w:jc w:val="center"/>
            </w:pPr>
          </w:p>
        </w:tc>
        <w:tc>
          <w:tcPr>
            <w:tcW w:w="2267" w:type="dxa"/>
          </w:tcPr>
          <w:p w:rsidR="005D1EE0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5D1EE0" w:rsidRPr="000A6571">
              <w:rPr>
                <w:rFonts w:hint="eastAsia"/>
                <w:sz w:val="18"/>
                <w:szCs w:val="18"/>
              </w:rPr>
              <w:t>砂あそび</w:t>
            </w:r>
          </w:p>
          <w:p w:rsidR="00775697" w:rsidRPr="000A6571" w:rsidRDefault="005D1EE0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すべり台を</w:t>
            </w:r>
            <w:r w:rsidR="00EA07D5" w:rsidRPr="000A6571">
              <w:rPr>
                <w:rFonts w:hint="eastAsia"/>
                <w:sz w:val="18"/>
                <w:szCs w:val="18"/>
              </w:rPr>
              <w:t>自分で</w:t>
            </w:r>
            <w:r w:rsidRPr="000A6571">
              <w:rPr>
                <w:rFonts w:hint="eastAsia"/>
                <w:sz w:val="18"/>
                <w:szCs w:val="18"/>
              </w:rPr>
              <w:t>すべ</w:t>
            </w:r>
          </w:p>
          <w:p w:rsidR="00592872" w:rsidRPr="000A6571" w:rsidRDefault="00775697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 xml:space="preserve">　</w:t>
            </w:r>
            <w:r w:rsidR="005D1EE0" w:rsidRPr="000A6571">
              <w:rPr>
                <w:rFonts w:hint="eastAsia"/>
                <w:sz w:val="18"/>
                <w:szCs w:val="18"/>
              </w:rPr>
              <w:t>る</w:t>
            </w:r>
          </w:p>
          <w:p w:rsidR="005D1EE0" w:rsidRPr="000A6571" w:rsidRDefault="00EA07D5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その場でジャンプする</w:t>
            </w:r>
          </w:p>
          <w:p w:rsidR="0085716C" w:rsidRDefault="0085716C" w:rsidP="00792970">
            <w:pPr>
              <w:spacing w:line="220" w:lineRule="exact"/>
              <w:rPr>
                <w:sz w:val="18"/>
                <w:szCs w:val="18"/>
              </w:rPr>
            </w:pPr>
          </w:p>
          <w:p w:rsidR="00A0710F" w:rsidRDefault="00A0710F" w:rsidP="00792970">
            <w:pPr>
              <w:spacing w:line="220" w:lineRule="exact"/>
              <w:rPr>
                <w:sz w:val="18"/>
                <w:szCs w:val="18"/>
              </w:rPr>
            </w:pPr>
          </w:p>
          <w:p w:rsidR="00A0710F" w:rsidRPr="000A6571" w:rsidRDefault="00A0710F" w:rsidP="0079297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92872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0558E8" w:rsidRPr="000A6571">
              <w:rPr>
                <w:rFonts w:hint="eastAsia"/>
                <w:sz w:val="18"/>
                <w:szCs w:val="18"/>
              </w:rPr>
              <w:t>散歩（最高</w:t>
            </w:r>
            <w:r w:rsidR="004B30DF" w:rsidRPr="000A6571">
              <w:rPr>
                <w:rFonts w:hint="eastAsia"/>
                <w:sz w:val="18"/>
                <w:szCs w:val="18"/>
              </w:rPr>
              <w:t>2</w:t>
            </w:r>
            <w:r w:rsidR="000558E8" w:rsidRPr="000A6571">
              <w:rPr>
                <w:rFonts w:hint="eastAsia"/>
                <w:sz w:val="18"/>
                <w:szCs w:val="18"/>
              </w:rPr>
              <w:t>㎞往復</w:t>
            </w:r>
            <w:r w:rsidR="004B30DF" w:rsidRPr="000A6571">
              <w:rPr>
                <w:rFonts w:hint="eastAsia"/>
                <w:sz w:val="18"/>
                <w:szCs w:val="18"/>
              </w:rPr>
              <w:t>40</w:t>
            </w:r>
            <w:r w:rsidR="000558E8" w:rsidRPr="000A6571">
              <w:rPr>
                <w:rFonts w:hint="eastAsia"/>
                <w:sz w:val="18"/>
                <w:szCs w:val="18"/>
              </w:rPr>
              <w:t>分程度）</w:t>
            </w:r>
          </w:p>
          <w:p w:rsidR="00592872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F80EA0" w:rsidRPr="000A6571">
              <w:rPr>
                <w:rFonts w:hint="eastAsia"/>
                <w:sz w:val="18"/>
                <w:szCs w:val="18"/>
              </w:rPr>
              <w:t>階段の昇り降り（歩道橋等）</w:t>
            </w:r>
          </w:p>
          <w:p w:rsidR="00592872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F80EA0" w:rsidRPr="000A6571">
              <w:rPr>
                <w:rFonts w:hint="eastAsia"/>
                <w:sz w:val="18"/>
                <w:szCs w:val="18"/>
              </w:rPr>
              <w:t>三輪車をこぐ</w:t>
            </w:r>
          </w:p>
          <w:p w:rsidR="00592872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F80EA0" w:rsidRPr="000A6571">
              <w:rPr>
                <w:rFonts w:hint="eastAsia"/>
                <w:sz w:val="18"/>
                <w:szCs w:val="18"/>
              </w:rPr>
              <w:t>ボールを投げたり蹴ったりする</w:t>
            </w:r>
          </w:p>
          <w:p w:rsidR="0085716C" w:rsidRDefault="0085716C" w:rsidP="00792970">
            <w:pPr>
              <w:spacing w:line="220" w:lineRule="exact"/>
              <w:rPr>
                <w:sz w:val="18"/>
                <w:szCs w:val="18"/>
              </w:rPr>
            </w:pPr>
          </w:p>
          <w:p w:rsidR="00A0710F" w:rsidRPr="000A6571" w:rsidRDefault="00A0710F" w:rsidP="0079297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92872" w:rsidRPr="000A6571" w:rsidRDefault="00592872" w:rsidP="00792970">
            <w:pPr>
              <w:spacing w:line="220" w:lineRule="exact"/>
              <w:ind w:left="180" w:hangingChars="100" w:hanging="180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E22653" w:rsidRPr="000A6571">
              <w:rPr>
                <w:rFonts w:hint="eastAsia"/>
                <w:sz w:val="18"/>
                <w:szCs w:val="18"/>
              </w:rPr>
              <w:t>走る</w:t>
            </w:r>
            <w:r w:rsidR="00AB42BE" w:rsidRPr="000A6571">
              <w:rPr>
                <w:rFonts w:hint="eastAsia"/>
                <w:sz w:val="18"/>
                <w:szCs w:val="18"/>
              </w:rPr>
              <w:t xml:space="preserve">　（</w:t>
            </w:r>
            <w:r w:rsidR="00AB42BE" w:rsidRPr="000A6571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AB42BE" w:rsidRPr="000A6571">
              <w:rPr>
                <w:rFonts w:hint="eastAsia"/>
                <w:sz w:val="18"/>
                <w:szCs w:val="18"/>
              </w:rPr>
              <w:t>分程度まで可能）</w:t>
            </w:r>
            <w:r w:rsidR="00AB42BE" w:rsidRPr="000A6571">
              <w:rPr>
                <w:sz w:val="18"/>
                <w:szCs w:val="18"/>
              </w:rPr>
              <w:br/>
            </w:r>
            <w:r w:rsidR="00E22653" w:rsidRPr="000A6571">
              <w:rPr>
                <w:rFonts w:hint="eastAsia"/>
                <w:sz w:val="18"/>
                <w:szCs w:val="18"/>
              </w:rPr>
              <w:t>（鬼ご</w:t>
            </w:r>
            <w:r w:rsidR="0020456A" w:rsidRPr="000A6571">
              <w:rPr>
                <w:rFonts w:hint="eastAsia"/>
                <w:sz w:val="18"/>
                <w:szCs w:val="18"/>
              </w:rPr>
              <w:t>っこ休憩しながら</w:t>
            </w:r>
            <w:r w:rsidR="00E573E4" w:rsidRPr="000A6571">
              <w:rPr>
                <w:rFonts w:hint="eastAsia"/>
                <w:sz w:val="18"/>
                <w:szCs w:val="18"/>
              </w:rPr>
              <w:t>15</w:t>
            </w:r>
            <w:r w:rsidR="0020456A" w:rsidRPr="000A6571">
              <w:rPr>
                <w:rFonts w:hint="eastAsia"/>
                <w:sz w:val="18"/>
                <w:szCs w:val="18"/>
              </w:rPr>
              <w:t>分程度）</w:t>
            </w:r>
          </w:p>
          <w:p w:rsidR="00592872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E573E4" w:rsidRPr="000A6571">
              <w:rPr>
                <w:rFonts w:hint="eastAsia"/>
                <w:sz w:val="18"/>
                <w:szCs w:val="18"/>
              </w:rPr>
              <w:t>水遊び</w:t>
            </w:r>
            <w:r w:rsidR="00AB42BE" w:rsidRPr="000A6571">
              <w:rPr>
                <w:rFonts w:hint="eastAsia"/>
                <w:sz w:val="18"/>
                <w:szCs w:val="18"/>
              </w:rPr>
              <w:t xml:space="preserve">　（胸まで水につける）</w:t>
            </w:r>
          </w:p>
          <w:p w:rsidR="00592872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E573E4" w:rsidRPr="000A6571">
              <w:rPr>
                <w:rFonts w:hint="eastAsia"/>
                <w:sz w:val="18"/>
                <w:szCs w:val="18"/>
              </w:rPr>
              <w:t>プール遊び（プール内</w:t>
            </w:r>
            <w:r w:rsidR="00E573E4" w:rsidRPr="000A6571">
              <w:rPr>
                <w:rFonts w:hint="eastAsia"/>
                <w:sz w:val="18"/>
                <w:szCs w:val="18"/>
              </w:rPr>
              <w:t>15</w:t>
            </w:r>
            <w:r w:rsidR="00E573E4" w:rsidRPr="000A6571">
              <w:rPr>
                <w:rFonts w:hint="eastAsia"/>
                <w:sz w:val="18"/>
                <w:szCs w:val="18"/>
              </w:rPr>
              <w:t>分程度）</w:t>
            </w:r>
          </w:p>
          <w:p w:rsidR="00775697" w:rsidRPr="000A6571" w:rsidRDefault="0020456A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E573E4" w:rsidRPr="000A6571">
              <w:rPr>
                <w:rFonts w:hint="eastAsia"/>
                <w:sz w:val="18"/>
                <w:szCs w:val="18"/>
              </w:rPr>
              <w:t>高いところから飛び降りる（</w:t>
            </w:r>
            <w:r w:rsidR="00E573E4" w:rsidRPr="000A6571">
              <w:rPr>
                <w:rFonts w:hint="eastAsia"/>
                <w:sz w:val="18"/>
                <w:szCs w:val="18"/>
              </w:rPr>
              <w:t>50cm</w:t>
            </w:r>
          </w:p>
          <w:p w:rsidR="0020456A" w:rsidRPr="000A6571" w:rsidRDefault="00E573E4" w:rsidP="00775697">
            <w:pPr>
              <w:spacing w:line="220" w:lineRule="exact"/>
              <w:ind w:firstLineChars="100" w:firstLine="180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くらい）</w:t>
            </w:r>
          </w:p>
          <w:p w:rsidR="0085716C" w:rsidRPr="000A6571" w:rsidRDefault="0020456A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音楽に合わせて</w:t>
            </w:r>
            <w:r w:rsidR="00E573E4" w:rsidRPr="000A6571">
              <w:rPr>
                <w:rFonts w:hint="eastAsia"/>
                <w:sz w:val="18"/>
                <w:szCs w:val="18"/>
              </w:rPr>
              <w:t>リズミカルに動く</w:t>
            </w:r>
          </w:p>
        </w:tc>
      </w:tr>
    </w:tbl>
    <w:p w:rsidR="00ED5B89" w:rsidRPr="000A6571" w:rsidRDefault="00ED5B89" w:rsidP="00E35436">
      <w:pPr>
        <w:spacing w:before="240" w:line="276" w:lineRule="auto"/>
      </w:pPr>
      <w:r w:rsidRPr="000A6571">
        <w:rPr>
          <w:rFonts w:hint="eastAsia"/>
        </w:rPr>
        <w:t>該当する指導区分に○を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55"/>
        <w:gridCol w:w="2555"/>
        <w:gridCol w:w="2556"/>
        <w:gridCol w:w="2556"/>
        <w:gridCol w:w="2556"/>
      </w:tblGrid>
      <w:tr w:rsidR="00A0710F" w:rsidRPr="000A6571" w:rsidTr="00A0710F">
        <w:tc>
          <w:tcPr>
            <w:tcW w:w="2555" w:type="dxa"/>
            <w:vMerge w:val="restart"/>
            <w:vAlign w:val="center"/>
          </w:tcPr>
          <w:p w:rsidR="00A0710F" w:rsidRPr="000A6571" w:rsidRDefault="00A0710F" w:rsidP="00ED5B89">
            <w:pPr>
              <w:jc w:val="center"/>
            </w:pPr>
            <w:r w:rsidRPr="000A6571">
              <w:rPr>
                <w:rFonts w:hint="eastAsia"/>
              </w:rPr>
              <w:t>指導区分</w:t>
            </w:r>
          </w:p>
        </w:tc>
        <w:tc>
          <w:tcPr>
            <w:tcW w:w="2555" w:type="dxa"/>
            <w:vAlign w:val="center"/>
          </w:tcPr>
          <w:p w:rsidR="00A0710F" w:rsidRPr="000A6571" w:rsidRDefault="00A0710F" w:rsidP="00ED5B89">
            <w:pPr>
              <w:jc w:val="center"/>
            </w:pPr>
            <w:r w:rsidRPr="000A6571">
              <w:rPr>
                <w:rFonts w:hint="eastAsia"/>
              </w:rPr>
              <w:t>A</w:t>
            </w:r>
          </w:p>
        </w:tc>
        <w:tc>
          <w:tcPr>
            <w:tcW w:w="2556" w:type="dxa"/>
            <w:vAlign w:val="center"/>
          </w:tcPr>
          <w:p w:rsidR="00A0710F" w:rsidRPr="000A6571" w:rsidRDefault="00A0710F" w:rsidP="00ED5B89">
            <w:pPr>
              <w:jc w:val="center"/>
            </w:pPr>
            <w:r w:rsidRPr="000A6571">
              <w:rPr>
                <w:rFonts w:hint="eastAsia"/>
              </w:rPr>
              <w:t>B</w:t>
            </w:r>
          </w:p>
        </w:tc>
        <w:tc>
          <w:tcPr>
            <w:tcW w:w="2556" w:type="dxa"/>
            <w:vAlign w:val="center"/>
          </w:tcPr>
          <w:p w:rsidR="00A0710F" w:rsidRPr="000A6571" w:rsidRDefault="00A0710F" w:rsidP="00ED5B89">
            <w:pPr>
              <w:jc w:val="center"/>
            </w:pPr>
            <w:r w:rsidRPr="000A6571">
              <w:rPr>
                <w:rFonts w:hint="eastAsia"/>
              </w:rPr>
              <w:t>C</w:t>
            </w:r>
          </w:p>
        </w:tc>
        <w:tc>
          <w:tcPr>
            <w:tcW w:w="2556" w:type="dxa"/>
            <w:vAlign w:val="center"/>
          </w:tcPr>
          <w:p w:rsidR="00A0710F" w:rsidRPr="000A6571" w:rsidRDefault="00A0710F" w:rsidP="00ED5B89">
            <w:pPr>
              <w:jc w:val="center"/>
            </w:pPr>
            <w:r w:rsidRPr="000A6571">
              <w:rPr>
                <w:rFonts w:hint="eastAsia"/>
              </w:rPr>
              <w:t>D</w:t>
            </w:r>
          </w:p>
        </w:tc>
      </w:tr>
      <w:tr w:rsidR="00A0710F" w:rsidRPr="000A6571" w:rsidTr="00A0710F">
        <w:tc>
          <w:tcPr>
            <w:tcW w:w="2555" w:type="dxa"/>
            <w:vMerge/>
            <w:vAlign w:val="center"/>
          </w:tcPr>
          <w:p w:rsidR="00A0710F" w:rsidRPr="000A6571" w:rsidRDefault="00A0710F" w:rsidP="00ED5B89">
            <w:pPr>
              <w:jc w:val="center"/>
            </w:pPr>
          </w:p>
        </w:tc>
        <w:tc>
          <w:tcPr>
            <w:tcW w:w="2555" w:type="dxa"/>
            <w:vAlign w:val="center"/>
          </w:tcPr>
          <w:p w:rsidR="00A0710F" w:rsidRPr="000A6571" w:rsidRDefault="00A0710F" w:rsidP="00A0710F">
            <w:pPr>
              <w:spacing w:line="280" w:lineRule="exact"/>
              <w:jc w:val="center"/>
            </w:pPr>
            <w:r w:rsidRPr="000A6571">
              <w:rPr>
                <w:rFonts w:hint="eastAsia"/>
              </w:rPr>
              <w:t>基本的生活は可能だが</w:t>
            </w:r>
          </w:p>
          <w:p w:rsidR="00A0710F" w:rsidRPr="000A6571" w:rsidRDefault="00A0710F" w:rsidP="00A0710F">
            <w:pPr>
              <w:spacing w:line="280" w:lineRule="exact"/>
              <w:jc w:val="center"/>
              <w:rPr>
                <w:dstrike/>
              </w:rPr>
            </w:pPr>
            <w:r w:rsidRPr="000A6571">
              <w:rPr>
                <w:rFonts w:hint="eastAsia"/>
              </w:rPr>
              <w:t>運動は不可</w:t>
            </w:r>
          </w:p>
        </w:tc>
        <w:tc>
          <w:tcPr>
            <w:tcW w:w="2556" w:type="dxa"/>
            <w:vAlign w:val="center"/>
          </w:tcPr>
          <w:p w:rsidR="00A0710F" w:rsidRPr="000A6571" w:rsidRDefault="00A0710F" w:rsidP="0015348F">
            <w:pPr>
              <w:spacing w:line="280" w:lineRule="exact"/>
              <w:jc w:val="center"/>
            </w:pPr>
            <w:r w:rsidRPr="000A6571">
              <w:rPr>
                <w:rFonts w:hint="eastAsia"/>
              </w:rPr>
              <w:t>軽い運動には参加可</w:t>
            </w:r>
          </w:p>
        </w:tc>
        <w:tc>
          <w:tcPr>
            <w:tcW w:w="2556" w:type="dxa"/>
            <w:vAlign w:val="center"/>
          </w:tcPr>
          <w:p w:rsidR="00A0710F" w:rsidRPr="000A6571" w:rsidRDefault="00A0710F" w:rsidP="00A0710F">
            <w:pPr>
              <w:spacing w:line="280" w:lineRule="exact"/>
              <w:jc w:val="center"/>
            </w:pPr>
            <w:r w:rsidRPr="000A6571">
              <w:rPr>
                <w:rFonts w:hint="eastAsia"/>
              </w:rPr>
              <w:t>中程度の運動まで</w:t>
            </w:r>
          </w:p>
          <w:p w:rsidR="00A0710F" w:rsidRPr="000A6571" w:rsidRDefault="00A0710F" w:rsidP="00A0710F">
            <w:pPr>
              <w:spacing w:line="280" w:lineRule="exact"/>
              <w:jc w:val="center"/>
            </w:pPr>
            <w:r w:rsidRPr="000A6571">
              <w:rPr>
                <w:rFonts w:hint="eastAsia"/>
              </w:rPr>
              <w:t>参加可</w:t>
            </w:r>
          </w:p>
        </w:tc>
        <w:tc>
          <w:tcPr>
            <w:tcW w:w="2556" w:type="dxa"/>
            <w:vAlign w:val="center"/>
          </w:tcPr>
          <w:p w:rsidR="00A0710F" w:rsidRPr="000A6571" w:rsidRDefault="00A0710F" w:rsidP="00A0710F">
            <w:pPr>
              <w:spacing w:line="280" w:lineRule="exact"/>
              <w:jc w:val="center"/>
            </w:pPr>
            <w:r w:rsidRPr="000A6571">
              <w:rPr>
                <w:rFonts w:hint="eastAsia"/>
              </w:rPr>
              <w:t>強い運動にも</w:t>
            </w:r>
          </w:p>
          <w:p w:rsidR="00A0710F" w:rsidRPr="000A6571" w:rsidRDefault="00A0710F" w:rsidP="00A0710F">
            <w:pPr>
              <w:spacing w:line="280" w:lineRule="exact"/>
              <w:jc w:val="center"/>
            </w:pPr>
            <w:r w:rsidRPr="000A6571">
              <w:rPr>
                <w:rFonts w:hint="eastAsia"/>
              </w:rPr>
              <w:t>参加可</w:t>
            </w:r>
          </w:p>
        </w:tc>
      </w:tr>
    </w:tbl>
    <w:p w:rsidR="00ED5B89" w:rsidRPr="000A6571" w:rsidRDefault="003202D1">
      <w:r w:rsidRPr="000A6571">
        <w:rPr>
          <w:rFonts w:hint="eastAsia"/>
        </w:rPr>
        <w:t>※</w:t>
      </w:r>
      <w:r w:rsidR="00963076" w:rsidRPr="000A6571">
        <w:rPr>
          <w:rFonts w:asciiTheme="minorEastAsia" w:hAnsiTheme="minorEastAsia" w:hint="eastAsia"/>
        </w:rPr>
        <w:t>『軽い運動』…同年齢の平均的乳幼児にとって、ほとんど息がはずまない程度の運動。</w:t>
      </w:r>
    </w:p>
    <w:p w:rsidR="00ED5B89" w:rsidRPr="000A6571" w:rsidRDefault="00ED5B89">
      <w:r w:rsidRPr="000A6571">
        <w:rPr>
          <w:rFonts w:hint="eastAsia"/>
        </w:rPr>
        <w:t>※</w:t>
      </w:r>
      <w:r w:rsidR="00963076" w:rsidRPr="000A6571">
        <w:rPr>
          <w:rFonts w:asciiTheme="minorEastAsia" w:hAnsiTheme="minorEastAsia" w:hint="eastAsia"/>
        </w:rPr>
        <w:t>『中等度の運動』…同年齢の平均的乳幼児にとって、少し息がはずむが、息苦しくない程度の運動で、身体の強い接触を伴わないもの。</w:t>
      </w:r>
    </w:p>
    <w:p w:rsidR="00781F63" w:rsidRPr="000A6571" w:rsidRDefault="00ED5B89">
      <w:pPr>
        <w:rPr>
          <w:rFonts w:asciiTheme="minorEastAsia" w:hAnsiTheme="minorEastAsia"/>
        </w:rPr>
      </w:pPr>
      <w:r w:rsidRPr="000A6571">
        <w:rPr>
          <w:rFonts w:hint="eastAsia"/>
        </w:rPr>
        <w:t>※</w:t>
      </w:r>
      <w:r w:rsidR="00963076" w:rsidRPr="000A6571">
        <w:rPr>
          <w:rFonts w:asciiTheme="minorEastAsia" w:hAnsiTheme="minorEastAsia" w:hint="eastAsia"/>
        </w:rPr>
        <w:t>『強い運動』…同年齢の平均的乳幼児にとって、息がはずみ息苦しさをかんじるほどの運動。</w:t>
      </w:r>
    </w:p>
    <w:p w:rsidR="00ED5B89" w:rsidRDefault="00A0710F" w:rsidP="0049606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p w:rsidR="00E35436" w:rsidRPr="00A0710F" w:rsidRDefault="00A0710F" w:rsidP="00A0710F">
      <w:pPr>
        <w:widowControl/>
        <w:ind w:right="630" w:firstLineChars="200" w:firstLine="420"/>
        <w:jc w:val="right"/>
        <w:rPr>
          <w:rFonts w:asciiTheme="minorEastAsia" w:hAnsiTheme="minorEastAsia"/>
          <w:u w:val="single"/>
        </w:rPr>
      </w:pPr>
      <w:r w:rsidRPr="00A0710F">
        <w:rPr>
          <w:rFonts w:asciiTheme="minorEastAsia" w:hAnsiTheme="minorEastAsia" w:hint="eastAsia"/>
        </w:rPr>
        <w:t xml:space="preserve">  年 </w:t>
      </w:r>
      <w:r>
        <w:rPr>
          <w:rFonts w:asciiTheme="minorEastAsia" w:hAnsiTheme="minorEastAsia" w:hint="eastAsia"/>
        </w:rPr>
        <w:t xml:space="preserve">　　</w:t>
      </w:r>
      <w:r w:rsidRPr="00A0710F">
        <w:rPr>
          <w:rFonts w:asciiTheme="minorEastAsia" w:hAnsiTheme="minorEastAsia" w:hint="eastAsia"/>
        </w:rPr>
        <w:t xml:space="preserve">  月  </w:t>
      </w:r>
      <w:r>
        <w:rPr>
          <w:rFonts w:asciiTheme="minorEastAsia" w:hAnsiTheme="minorEastAsia" w:hint="eastAsia"/>
        </w:rPr>
        <w:t xml:space="preserve">　　</w:t>
      </w:r>
      <w:r w:rsidRPr="00A0710F">
        <w:rPr>
          <w:rFonts w:asciiTheme="minorEastAsia" w:hAnsiTheme="minorEastAsia" w:hint="eastAsia"/>
        </w:rPr>
        <w:t xml:space="preserve"> 日</w:t>
      </w:r>
      <w:r>
        <w:rPr>
          <w:rFonts w:asciiTheme="minorEastAsia" w:hAnsiTheme="minorEastAsia" w:hint="eastAsia"/>
        </w:rPr>
        <w:t xml:space="preserve">　　　</w:t>
      </w:r>
      <w:r w:rsidRPr="00A0710F">
        <w:rPr>
          <w:rFonts w:asciiTheme="minorEastAsia" w:hAnsiTheme="minorEastAsia" w:hint="eastAsia"/>
        </w:rPr>
        <w:t xml:space="preserve"> </w:t>
      </w:r>
      <w:r w:rsidRPr="00A0710F">
        <w:rPr>
          <w:rFonts w:asciiTheme="minorEastAsia" w:hAnsiTheme="minorEastAsia" w:hint="eastAsia"/>
          <w:u w:val="single"/>
        </w:rPr>
        <w:t xml:space="preserve">医療機関名           </w:t>
      </w:r>
      <w:r>
        <w:rPr>
          <w:rFonts w:asciiTheme="minorEastAsia" w:hAnsiTheme="minorEastAsia" w:hint="eastAsia"/>
          <w:u w:val="single"/>
        </w:rPr>
        <w:t xml:space="preserve">　　</w:t>
      </w:r>
      <w:r w:rsidRPr="00A0710F">
        <w:rPr>
          <w:rFonts w:asciiTheme="minorEastAsia" w:hAnsiTheme="minorEastAsia" w:hint="eastAsia"/>
          <w:u w:val="single"/>
        </w:rPr>
        <w:t xml:space="preserve"> 　　　　　　 </w:t>
      </w:r>
      <w:r w:rsidRPr="00A0710F">
        <w:rPr>
          <w:rFonts w:asciiTheme="minorEastAsia" w:hAnsiTheme="minorEastAsia" w:hint="eastAsia"/>
        </w:rPr>
        <w:t xml:space="preserve">  </w:t>
      </w:r>
      <w:r w:rsidRPr="00A0710F">
        <w:rPr>
          <w:rFonts w:asciiTheme="minorEastAsia" w:hAnsiTheme="minorEastAsia" w:hint="eastAsia"/>
          <w:u w:val="single"/>
        </w:rPr>
        <w:t xml:space="preserve">医師名         　　　　</w:t>
      </w:r>
      <w:r>
        <w:rPr>
          <w:rFonts w:asciiTheme="minorEastAsia" w:hAnsiTheme="minorEastAsia" w:hint="eastAsia"/>
          <w:u w:val="single"/>
        </w:rPr>
        <w:t xml:space="preserve">　　</w:t>
      </w:r>
      <w:r w:rsidRPr="00A0710F">
        <w:rPr>
          <w:rFonts w:asciiTheme="minorEastAsia" w:hAnsiTheme="minorEastAsia" w:hint="eastAsia"/>
          <w:u w:val="single"/>
        </w:rPr>
        <w:t xml:space="preserve">　       ㊞</w:t>
      </w:r>
      <w:r>
        <w:rPr>
          <w:rFonts w:asciiTheme="minorEastAsia" w:hAnsiTheme="minorEastAsia" w:hint="eastAsia"/>
          <w:u w:val="single"/>
        </w:rPr>
        <w:t xml:space="preserve">　　</w:t>
      </w:r>
    </w:p>
    <w:sectPr w:rsidR="00E35436" w:rsidRPr="00A0710F" w:rsidSect="00E35436">
      <w:headerReference w:type="default" r:id="rId7"/>
      <w:pgSz w:w="16838" w:h="11906" w:orient="landscape" w:code="9"/>
      <w:pgMar w:top="567" w:right="851" w:bottom="567" w:left="851" w:header="567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F1F" w:rsidRDefault="00EC6F1F" w:rsidP="0042747B">
      <w:r>
        <w:separator/>
      </w:r>
    </w:p>
  </w:endnote>
  <w:endnote w:type="continuationSeparator" w:id="0">
    <w:p w:rsidR="00EC6F1F" w:rsidRDefault="00EC6F1F" w:rsidP="0042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F1F" w:rsidRDefault="00EC6F1F" w:rsidP="0042747B">
      <w:r>
        <w:separator/>
      </w:r>
    </w:p>
  </w:footnote>
  <w:footnote w:type="continuationSeparator" w:id="0">
    <w:p w:rsidR="00EC6F1F" w:rsidRDefault="00EC6F1F" w:rsidP="00427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436" w:rsidRPr="00E35436" w:rsidRDefault="00E35436" w:rsidP="00E35436">
    <w:pPr>
      <w:pStyle w:val="a3"/>
      <w:jc w:val="left"/>
      <w:rPr>
        <w:rFonts w:ascii="游明朝" w:eastAsia="游明朝" w:hAnsi="游明朝"/>
        <w:sz w:val="18"/>
      </w:rPr>
    </w:pPr>
    <w:r>
      <w:rPr>
        <w:rFonts w:ascii="游明朝" w:eastAsia="游明朝" w:hAnsi="游明朝" w:hint="eastAsia"/>
        <w:sz w:val="18"/>
      </w:rPr>
      <w:t>【様式５</w:t>
    </w:r>
    <w:r w:rsidRPr="00654ADF">
      <w:rPr>
        <w:rFonts w:ascii="游明朝" w:eastAsia="游明朝" w:hAnsi="游明朝" w:hint="eastAsia"/>
        <w:sz w:val="18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9B"/>
    <w:rsid w:val="00000419"/>
    <w:rsid w:val="000547D9"/>
    <w:rsid w:val="000558E8"/>
    <w:rsid w:val="0005754F"/>
    <w:rsid w:val="00060F2C"/>
    <w:rsid w:val="000A6571"/>
    <w:rsid w:val="000B76A9"/>
    <w:rsid w:val="000F5325"/>
    <w:rsid w:val="00107CCF"/>
    <w:rsid w:val="00113B28"/>
    <w:rsid w:val="0015348F"/>
    <w:rsid w:val="0016614D"/>
    <w:rsid w:val="001B17C1"/>
    <w:rsid w:val="0020456A"/>
    <w:rsid w:val="00240CC1"/>
    <w:rsid w:val="002F6031"/>
    <w:rsid w:val="003202D1"/>
    <w:rsid w:val="00324723"/>
    <w:rsid w:val="0034503A"/>
    <w:rsid w:val="00392F80"/>
    <w:rsid w:val="003D5343"/>
    <w:rsid w:val="00420FB1"/>
    <w:rsid w:val="0042747B"/>
    <w:rsid w:val="00496063"/>
    <w:rsid w:val="004B30DF"/>
    <w:rsid w:val="004B77F2"/>
    <w:rsid w:val="005412B4"/>
    <w:rsid w:val="00572035"/>
    <w:rsid w:val="00572F5C"/>
    <w:rsid w:val="00592872"/>
    <w:rsid w:val="005C68D2"/>
    <w:rsid w:val="005D1EE0"/>
    <w:rsid w:val="00617A87"/>
    <w:rsid w:val="006E30D6"/>
    <w:rsid w:val="006F5037"/>
    <w:rsid w:val="00775697"/>
    <w:rsid w:val="00781F63"/>
    <w:rsid w:val="00792970"/>
    <w:rsid w:val="007F5D43"/>
    <w:rsid w:val="00842ADF"/>
    <w:rsid w:val="00851BA1"/>
    <w:rsid w:val="0085716C"/>
    <w:rsid w:val="008A6351"/>
    <w:rsid w:val="008B5299"/>
    <w:rsid w:val="008D7902"/>
    <w:rsid w:val="00927D9B"/>
    <w:rsid w:val="00963076"/>
    <w:rsid w:val="00970FBD"/>
    <w:rsid w:val="009978FE"/>
    <w:rsid w:val="009B4CE4"/>
    <w:rsid w:val="009C7526"/>
    <w:rsid w:val="009E4CD1"/>
    <w:rsid w:val="00A0710F"/>
    <w:rsid w:val="00A2000F"/>
    <w:rsid w:val="00A56C0C"/>
    <w:rsid w:val="00A86562"/>
    <w:rsid w:val="00AA2611"/>
    <w:rsid w:val="00AB42BE"/>
    <w:rsid w:val="00B64E9E"/>
    <w:rsid w:val="00B85695"/>
    <w:rsid w:val="00BC782F"/>
    <w:rsid w:val="00BD49CE"/>
    <w:rsid w:val="00BD59CF"/>
    <w:rsid w:val="00BF7A5B"/>
    <w:rsid w:val="00C52D08"/>
    <w:rsid w:val="00C85B61"/>
    <w:rsid w:val="00CC01B4"/>
    <w:rsid w:val="00CC3D88"/>
    <w:rsid w:val="00CF514E"/>
    <w:rsid w:val="00D228C0"/>
    <w:rsid w:val="00D468ED"/>
    <w:rsid w:val="00D91426"/>
    <w:rsid w:val="00D97BE5"/>
    <w:rsid w:val="00DA6E2A"/>
    <w:rsid w:val="00DC7620"/>
    <w:rsid w:val="00E12633"/>
    <w:rsid w:val="00E22653"/>
    <w:rsid w:val="00E35429"/>
    <w:rsid w:val="00E35436"/>
    <w:rsid w:val="00E573E4"/>
    <w:rsid w:val="00E76508"/>
    <w:rsid w:val="00EA07D5"/>
    <w:rsid w:val="00EA60BF"/>
    <w:rsid w:val="00EC10D2"/>
    <w:rsid w:val="00EC6F1F"/>
    <w:rsid w:val="00ED5B89"/>
    <w:rsid w:val="00F1460D"/>
    <w:rsid w:val="00F607A0"/>
    <w:rsid w:val="00F80EA0"/>
    <w:rsid w:val="00FC5DCA"/>
    <w:rsid w:val="00FD7CBE"/>
    <w:rsid w:val="00FF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234C8F2-DE81-41DC-A25B-380103A8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4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747B"/>
  </w:style>
  <w:style w:type="paragraph" w:styleId="a5">
    <w:name w:val="footer"/>
    <w:basedOn w:val="a"/>
    <w:link w:val="a6"/>
    <w:uiPriority w:val="99"/>
    <w:unhideWhenUsed/>
    <w:rsid w:val="004274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747B"/>
  </w:style>
  <w:style w:type="table" w:styleId="a7">
    <w:name w:val="Table Grid"/>
    <w:basedOn w:val="a1"/>
    <w:uiPriority w:val="59"/>
    <w:rsid w:val="00ED5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5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54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684C-76A6-462A-B3A6-10E7CD18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駒崎 浩司</dc:creator>
  <cp:lastModifiedBy>駒崎 浩司</cp:lastModifiedBy>
  <cp:revision>4</cp:revision>
  <cp:lastPrinted>2023-04-04T02:35:00Z</cp:lastPrinted>
  <dcterms:created xsi:type="dcterms:W3CDTF">2023-04-04T02:34:00Z</dcterms:created>
  <dcterms:modified xsi:type="dcterms:W3CDTF">2023-04-24T08:15:00Z</dcterms:modified>
</cp:coreProperties>
</file>